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239B" w14:textId="77777777" w:rsidR="00F36E05" w:rsidRDefault="00FE06A3">
      <w:r>
        <w:rPr>
          <w:noProof/>
          <w:lang w:eastAsia="ru-RU"/>
        </w:rPr>
        <w:pict w14:anchorId="45AEB1C9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margin-left:0;margin-top:-36.25pt;width:509.75pt;height:110.4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" filled="f" stroked="f">
            <v:textbox>
              <w:txbxContent>
                <w:p w14:paraId="127F9EA4" w14:textId="77777777" w:rsidR="00422DFB" w:rsidRPr="00F36E05" w:rsidRDefault="00422DFB" w:rsidP="00F36E05">
                  <w:pPr>
                    <w:spacing w:after="6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E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инистерство образования Российской Федерации</w:t>
                  </w:r>
                </w:p>
                <w:p w14:paraId="44F5A69C" w14:textId="77777777" w:rsidR="00422DFB" w:rsidRPr="00F36E05" w:rsidRDefault="00422DFB" w:rsidP="00F36E05">
                  <w:pPr>
                    <w:spacing w:after="6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E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нзенский государственный университет</w:t>
                  </w:r>
                </w:p>
                <w:p w14:paraId="1F058EE2" w14:textId="77777777" w:rsidR="00422DFB" w:rsidRPr="00F36E05" w:rsidRDefault="00422DFB" w:rsidP="00F36E05">
                  <w:pPr>
                    <w:spacing w:after="6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E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федра «Вычислительная техника»</w:t>
                  </w:r>
                </w:p>
              </w:txbxContent>
            </v:textbox>
            <w10:wrap anchorx="page"/>
          </v:shape>
        </w:pict>
      </w:r>
    </w:p>
    <w:p w14:paraId="0D2FA6F6" w14:textId="77777777" w:rsidR="00F36E05" w:rsidRDefault="00F36E05"/>
    <w:p w14:paraId="404F8504" w14:textId="3ABB5427" w:rsidR="00AB3E8C" w:rsidRDefault="00FE06A3" w:rsidP="00E24DC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 w14:anchorId="59E742DC">
          <v:shape id="Надпись 9" o:spid="_x0000_s1027" type="#_x0000_t202" style="position:absolute;margin-left:706.4pt;margin-top:389.75pt;width:222.2pt;height:120.3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" filled="f" stroked="f">
            <v:textbox>
              <w:txbxContent>
                <w:p w14:paraId="4D139B6F" w14:textId="77777777" w:rsidR="00422DFB" w:rsidRPr="00F36E05" w:rsidRDefault="00422DFB" w:rsidP="00A725BF">
                  <w:pPr>
                    <w:spacing w:after="6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6E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полнил</w:t>
                  </w:r>
                  <w:r w:rsidRPr="00FC613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36E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тудент группы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9</w:t>
                  </w:r>
                  <w:r w:rsidRPr="00F36E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:</w:t>
                  </w:r>
                </w:p>
                <w:p w14:paraId="043EDF66" w14:textId="77777777" w:rsidR="00422DFB" w:rsidRPr="00F36E05" w:rsidRDefault="00422DFB" w:rsidP="00F36E05">
                  <w:pPr>
                    <w:spacing w:after="6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емляков В.Д.</w:t>
                  </w:r>
                </w:p>
                <w:p w14:paraId="7B0CF902" w14:textId="77777777" w:rsidR="00422DFB" w:rsidRPr="00F36E05" w:rsidRDefault="00422DFB" w:rsidP="00F36E05">
                  <w:pPr>
                    <w:spacing w:after="6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3BB9C154" w14:textId="77777777" w:rsidR="00422DFB" w:rsidRPr="00DE3952" w:rsidRDefault="00422DFB" w:rsidP="00A725BF">
                  <w:pPr>
                    <w:spacing w:after="6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E39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нял:</w:t>
                  </w:r>
                </w:p>
                <w:p w14:paraId="603A9A3E" w14:textId="0C70788E" w:rsidR="00422DFB" w:rsidRPr="00B05A5D" w:rsidRDefault="00E24DC1" w:rsidP="00B77F28">
                  <w:pPr>
                    <w:spacing w:after="6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212529"/>
                      <w:sz w:val="28"/>
                      <w:szCs w:val="28"/>
                      <w:shd w:val="clear" w:color="auto" w:fill="FFFFFF"/>
                    </w:rPr>
                    <w:t>Митрохин М.А.</w:t>
                  </w:r>
                  <w:r w:rsidR="00422DFB" w:rsidRPr="00B05A5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 w14:anchorId="17FCDFC5">
          <v:shape id="Надпись 8" o:spid="_x0000_s1028" type="#_x0000_t202" style="position:absolute;margin-left:1856.4pt;margin-top:149.75pt;width:509.7pt;height:178.2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" filled="f" stroked="f">
            <v:stroke miterlimit="0"/>
            <v:textbox>
              <w:txbxContent>
                <w:p w14:paraId="735DDD84" w14:textId="5987835E" w:rsidR="00422DFB" w:rsidRPr="00E24DC1" w:rsidRDefault="00E24DC1" w:rsidP="00F36E0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тчёт </w:t>
                  </w:r>
                </w:p>
                <w:p w14:paraId="7307F940" w14:textId="796EF369" w:rsidR="00422DFB" w:rsidRPr="00A725BF" w:rsidRDefault="00422DFB" w:rsidP="00F36E0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25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курсу «</w:t>
                  </w:r>
                  <w:r w:rsidR="00E24D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афические интерфейсы </w:t>
                  </w:r>
                  <w:r w:rsidR="00E24DC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ndroid</w:t>
                  </w:r>
                  <w:r w:rsidR="00E24DC1" w:rsidRPr="00E24D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24D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</w:t>
                  </w:r>
                  <w:r w:rsidR="00E24DC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Qt</w:t>
                  </w:r>
                  <w:r w:rsidRPr="00A725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14:paraId="13F20676" w14:textId="773DDC8D" w:rsidR="00422DFB" w:rsidRPr="00A725BF" w:rsidRDefault="00422DFB" w:rsidP="00DC668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725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тему «</w:t>
                  </w:r>
                  <w:r w:rsidR="00E24DC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дание простейшего </w:t>
                  </w:r>
                  <w:r w:rsidR="00E24DC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ndroid</w:t>
                  </w:r>
                  <w:r w:rsidR="00E24DC1" w:rsidRPr="00E24D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E24DC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я</w:t>
                  </w:r>
                  <w:r w:rsidRPr="00A725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14:paraId="46EE9A3C" w14:textId="77777777" w:rsidR="00422DFB" w:rsidRPr="00CB25AE" w:rsidRDefault="00422DFB" w:rsidP="00F36E05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 w14:anchorId="5B2146FB">
          <v:shape id="Надпись 10" o:spid="_x0000_s1029" type="#_x0000_t202" style="position:absolute;margin-left:0;margin-top:650.5pt;width:585pt;height:31.2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" filled="f" stroked="f">
            <v:textbox>
              <w:txbxContent>
                <w:p w14:paraId="6DAB7388" w14:textId="77777777" w:rsidR="00422DFB" w:rsidRDefault="00422DFB" w:rsidP="00DC668D">
                  <w:pPr>
                    <w:spacing w:after="6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нза 2022</w:t>
                  </w:r>
                </w:p>
                <w:p w14:paraId="657C2815" w14:textId="77777777" w:rsidR="00422DFB" w:rsidRDefault="00422DFB" w:rsidP="00F36E05">
                  <w:pPr>
                    <w:spacing w:after="6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671A9B3F" w14:textId="77777777" w:rsidR="00422DFB" w:rsidRPr="00F36E05" w:rsidRDefault="00422DFB" w:rsidP="00F36E05">
                  <w:pPr>
                    <w:spacing w:after="6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xbxContent>
            </v:textbox>
            <w10:wrap anchorx="page"/>
          </v:shape>
        </w:pict>
      </w:r>
      <w:r w:rsidR="00F36E05">
        <w:br w:type="page"/>
      </w:r>
      <w:r w:rsidR="00E24DC1" w:rsidRPr="00E24DC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="00E24DC1" w:rsidRPr="00E24DC1">
        <w:rPr>
          <w:rFonts w:ascii="Times New Roman" w:hAnsi="Times New Roman" w:cs="Times New Roman"/>
          <w:sz w:val="28"/>
          <w:szCs w:val="28"/>
        </w:rPr>
        <w:t xml:space="preserve"> разработать простейшее </w:t>
      </w:r>
      <w:r w:rsidR="00E24DC1" w:rsidRPr="00E24DC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E24DC1" w:rsidRPr="00E24DC1">
        <w:rPr>
          <w:rFonts w:ascii="Times New Roman" w:hAnsi="Times New Roman" w:cs="Times New Roman"/>
          <w:sz w:val="28"/>
          <w:szCs w:val="28"/>
        </w:rPr>
        <w:t>-приложение.</w:t>
      </w:r>
    </w:p>
    <w:p w14:paraId="3F984033" w14:textId="5F157323" w:rsidR="00E24DC1" w:rsidRDefault="00E24DC1" w:rsidP="00E24D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4DC1">
        <w:rPr>
          <w:rFonts w:ascii="Times New Roman" w:hAnsi="Times New Roman" w:cs="Times New Roman"/>
          <w:b/>
          <w:bCs/>
          <w:sz w:val="28"/>
          <w:szCs w:val="28"/>
        </w:rPr>
        <w:t>Ход ра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E24DC1">
        <w:rPr>
          <w:rFonts w:ascii="Times New Roman" w:hAnsi="Times New Roman" w:cs="Times New Roman"/>
          <w:b/>
          <w:bCs/>
          <w:sz w:val="28"/>
          <w:szCs w:val="28"/>
        </w:rPr>
        <w:t>оты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EEFD60" w14:textId="66E56A5A" w:rsidR="00E24DC1" w:rsidRDefault="00E24DC1" w:rsidP="00E24DC1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24DC1">
        <w:rPr>
          <w:rFonts w:ascii="Times New Roman" w:hAnsi="Times New Roman" w:cs="Times New Roman"/>
          <w:sz w:val="28"/>
          <w:szCs w:val="28"/>
        </w:rPr>
        <w:t xml:space="preserve">Создал </w:t>
      </w:r>
      <w:r>
        <w:rPr>
          <w:rFonts w:ascii="Times New Roman" w:hAnsi="Times New Roman" w:cs="Times New Roman"/>
          <w:sz w:val="28"/>
          <w:szCs w:val="28"/>
        </w:rPr>
        <w:t>пустой проект.</w:t>
      </w:r>
    </w:p>
    <w:p w14:paraId="6BDF7630" w14:textId="2137B242" w:rsidR="00E24DC1" w:rsidRPr="00E24DC1" w:rsidRDefault="00E24DC1" w:rsidP="00E24DC1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л</w:t>
      </w:r>
      <w:r w:rsidRPr="00E24D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E24D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lloActivity</w:t>
      </w:r>
      <w:proofErr w:type="spellEnd"/>
      <w:r w:rsidRPr="00E24D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4D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ctivity_helloact.xml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24D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ии</w:t>
      </w:r>
      <w:r w:rsidRPr="00E24D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.</w:t>
      </w:r>
    </w:p>
    <w:p w14:paraId="6DC52772" w14:textId="77777777" w:rsidR="00E24DC1" w:rsidRDefault="00E24DC1" w:rsidP="00E24DC1">
      <w:pPr>
        <w:rPr>
          <w:noProof/>
        </w:rPr>
      </w:pPr>
    </w:p>
    <w:p w14:paraId="5352F15A" w14:textId="77777777" w:rsidR="009A1DA4" w:rsidRDefault="00E24DC1" w:rsidP="009A1DA4">
      <w:pPr>
        <w:keepNext/>
        <w:jc w:val="center"/>
      </w:pPr>
      <w:r>
        <w:rPr>
          <w:noProof/>
        </w:rPr>
        <w:drawing>
          <wp:inline distT="0" distB="0" distL="0" distR="0" wp14:anchorId="6FF0D1C0" wp14:editId="57D25A7B">
            <wp:extent cx="1943100" cy="342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446" r="79618" b="29617"/>
                    <a:stretch/>
                  </pic:blipFill>
                  <pic:spPr bwMode="auto">
                    <a:xfrm>
                      <a:off x="0" y="0"/>
                      <a:ext cx="1947892" cy="343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62A2C" w14:textId="300A4CC7" w:rsidR="00E24DC1" w:rsidRPr="00A149FA" w:rsidRDefault="00A149FA" w:rsidP="009A1DA4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A149F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A1DA4" w:rsidRPr="00A149F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A1DA4" w:rsidRPr="00A149F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Figure \* ARABIC </w:instrText>
      </w:r>
      <w:r w:rsidR="009A1DA4" w:rsidRPr="00A149F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A1DA4" w:rsidRPr="00A149F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9A1DA4" w:rsidRPr="00A149F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9A1DA4" w:rsidRPr="00A149F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труктура проекта</w:t>
      </w:r>
    </w:p>
    <w:p w14:paraId="7F9DC5CC" w14:textId="1E28C784" w:rsidR="00E24DC1" w:rsidRDefault="009A1DA4" w:rsidP="00E24DC1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л созданную активност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droidManifest</w:t>
      </w:r>
      <w:proofErr w:type="spellEnd"/>
      <w:r w:rsidRPr="009A1D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A1DA4">
        <w:rPr>
          <w:rFonts w:ascii="Times New Roman" w:hAnsi="Times New Roman" w:cs="Times New Roman"/>
          <w:sz w:val="28"/>
          <w:szCs w:val="28"/>
        </w:rPr>
        <w:t>.</w:t>
      </w:r>
    </w:p>
    <w:p w14:paraId="1D7ACE86" w14:textId="133B55E1" w:rsidR="009A1DA4" w:rsidRPr="009A1DA4" w:rsidRDefault="009A1DA4" w:rsidP="00E24DC1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л кнопки и текстовые поля в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9A1DA4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lloact</w:t>
      </w:r>
      <w:proofErr w:type="spellEnd"/>
      <w:r w:rsidRPr="009A1D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C1DDF9" w14:textId="37472EEF" w:rsidR="009A1DA4" w:rsidRPr="009A1DA4" w:rsidRDefault="009A1DA4" w:rsidP="009A1DA4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л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ntListener</w:t>
      </w:r>
      <w:proofErr w:type="spellEnd"/>
      <w:r w:rsidRPr="009A1DA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ы в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lloActivi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56A975" w14:textId="7798044F" w:rsidR="009A1DA4" w:rsidRPr="009A1DA4" w:rsidRDefault="009A1DA4" w:rsidP="009A1DA4">
      <w:pPr>
        <w:ind w:left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счётчика:</w:t>
      </w:r>
    </w:p>
    <w:p w14:paraId="23A6321E" w14:textId="40E05F77" w:rsidR="009A1DA4" w:rsidRDefault="009A1DA4" w:rsidP="009A1DA4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r w:rsidRPr="009A1DA4">
        <w:rPr>
          <w:rFonts w:ascii="Courier New" w:hAnsi="Courier New" w:cs="Courier New"/>
          <w:sz w:val="24"/>
          <w:szCs w:val="24"/>
          <w:lang w:val="en-US"/>
        </w:rPr>
        <w:t xml:space="preserve">button1.setOnClickListener(new </w:t>
      </w:r>
      <w:proofErr w:type="spellStart"/>
      <w:r w:rsidRPr="009A1DA4">
        <w:rPr>
          <w:rFonts w:ascii="Courier New" w:hAnsi="Courier New" w:cs="Courier New"/>
          <w:sz w:val="24"/>
          <w:szCs w:val="24"/>
          <w:lang w:val="en-US"/>
        </w:rPr>
        <w:t>View.OnClickListener</w:t>
      </w:r>
      <w:proofErr w:type="spellEnd"/>
      <w:r w:rsidRPr="009A1DA4">
        <w:rPr>
          <w:rFonts w:ascii="Courier New" w:hAnsi="Courier New" w:cs="Courier New"/>
          <w:sz w:val="24"/>
          <w:szCs w:val="24"/>
          <w:lang w:val="en-US"/>
        </w:rPr>
        <w:t>() {</w:t>
      </w:r>
      <w:r w:rsidRPr="009A1DA4">
        <w:rPr>
          <w:rFonts w:ascii="Courier New" w:hAnsi="Courier New" w:cs="Courier New"/>
          <w:sz w:val="24"/>
          <w:szCs w:val="24"/>
          <w:lang w:val="en-US"/>
        </w:rPr>
        <w:br/>
        <w:t xml:space="preserve">    @Override</w:t>
      </w:r>
      <w:r w:rsidRPr="009A1DA4">
        <w:rPr>
          <w:rFonts w:ascii="Courier New" w:hAnsi="Courier New" w:cs="Courier New"/>
          <w:sz w:val="24"/>
          <w:szCs w:val="24"/>
          <w:lang w:val="en-US"/>
        </w:rPr>
        <w:br/>
        <w:t xml:space="preserve">    public void </w:t>
      </w:r>
      <w:proofErr w:type="spellStart"/>
      <w:proofErr w:type="gramStart"/>
      <w:r w:rsidRPr="009A1DA4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9A1DA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DA4">
        <w:rPr>
          <w:rFonts w:ascii="Courier New" w:hAnsi="Courier New" w:cs="Courier New"/>
          <w:sz w:val="24"/>
          <w:szCs w:val="24"/>
          <w:lang w:val="en-US"/>
        </w:rPr>
        <w:t>View v) {</w:t>
      </w:r>
      <w:r w:rsidRPr="009A1DA4">
        <w:rPr>
          <w:rFonts w:ascii="Courier New" w:hAnsi="Courier New" w:cs="Courier New"/>
          <w:sz w:val="24"/>
          <w:szCs w:val="24"/>
          <w:lang w:val="en-US"/>
        </w:rPr>
        <w:br/>
        <w:t xml:space="preserve">        count1++;</w:t>
      </w:r>
      <w:r w:rsidRPr="009A1DA4">
        <w:rPr>
          <w:rFonts w:ascii="Courier New" w:hAnsi="Courier New" w:cs="Courier New"/>
          <w:sz w:val="24"/>
          <w:szCs w:val="24"/>
          <w:lang w:val="en-US"/>
        </w:rPr>
        <w:br/>
        <w:t xml:space="preserve">        tv1.setText(</w:t>
      </w:r>
      <w:proofErr w:type="spellStart"/>
      <w:r w:rsidRPr="009A1DA4">
        <w:rPr>
          <w:rFonts w:ascii="Courier New" w:hAnsi="Courier New" w:cs="Courier New"/>
          <w:sz w:val="24"/>
          <w:szCs w:val="24"/>
          <w:lang w:val="en-US"/>
        </w:rPr>
        <w:t>String.valueOf</w:t>
      </w:r>
      <w:proofErr w:type="spellEnd"/>
      <w:r w:rsidRPr="009A1DA4">
        <w:rPr>
          <w:rFonts w:ascii="Courier New" w:hAnsi="Courier New" w:cs="Courier New"/>
          <w:sz w:val="24"/>
          <w:szCs w:val="24"/>
          <w:lang w:val="en-US"/>
        </w:rPr>
        <w:t>(count1));</w:t>
      </w:r>
      <w:r w:rsidRPr="009A1DA4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9A1DA4">
        <w:rPr>
          <w:rFonts w:ascii="Courier New" w:hAnsi="Courier New" w:cs="Courier New"/>
          <w:sz w:val="24"/>
          <w:szCs w:val="24"/>
          <w:lang w:val="en-US"/>
        </w:rPr>
        <w:br/>
        <w:t>});</w:t>
      </w:r>
    </w:p>
    <w:p w14:paraId="7ABB2D7F" w14:textId="79CD5619" w:rsidR="009A1DA4" w:rsidRDefault="009A1DA4" w:rsidP="009A1DA4">
      <w:pPr>
        <w:ind w:left="567"/>
        <w:rPr>
          <w:rFonts w:ascii="Courier New" w:hAnsi="Courier New" w:cs="Courier New"/>
          <w:sz w:val="24"/>
          <w:szCs w:val="24"/>
          <w:lang w:val="en-US"/>
        </w:rPr>
      </w:pPr>
    </w:p>
    <w:p w14:paraId="556CEBC0" w14:textId="4E9D0987" w:rsidR="009A1DA4" w:rsidRDefault="009A1DA4" w:rsidP="009A1DA4">
      <w:pPr>
        <w:ind w:left="567"/>
        <w:rPr>
          <w:rFonts w:ascii="Courier New" w:hAnsi="Courier New" w:cs="Courier New"/>
          <w:sz w:val="24"/>
          <w:szCs w:val="24"/>
          <w:lang w:val="en-US"/>
        </w:rPr>
      </w:pPr>
    </w:p>
    <w:p w14:paraId="798365A4" w14:textId="40DF5078" w:rsidR="009A1DA4" w:rsidRDefault="009A1DA4" w:rsidP="009A1DA4">
      <w:pPr>
        <w:ind w:left="567"/>
        <w:rPr>
          <w:rFonts w:ascii="Courier New" w:hAnsi="Courier New" w:cs="Courier New"/>
          <w:sz w:val="24"/>
          <w:szCs w:val="24"/>
          <w:lang w:val="en-US"/>
        </w:rPr>
      </w:pPr>
    </w:p>
    <w:p w14:paraId="521EEA3A" w14:textId="070C9CB9" w:rsidR="009A1DA4" w:rsidRDefault="009A1DA4" w:rsidP="009A1DA4">
      <w:pPr>
        <w:ind w:left="567"/>
        <w:rPr>
          <w:rFonts w:ascii="Courier New" w:hAnsi="Courier New" w:cs="Courier New"/>
          <w:sz w:val="24"/>
          <w:szCs w:val="24"/>
          <w:lang w:val="en-US"/>
        </w:rPr>
      </w:pPr>
    </w:p>
    <w:p w14:paraId="09E51D08" w14:textId="35977BBF" w:rsidR="009A1DA4" w:rsidRDefault="009A1DA4" w:rsidP="009A1DA4">
      <w:pPr>
        <w:ind w:left="567"/>
        <w:rPr>
          <w:rFonts w:ascii="Courier New" w:hAnsi="Courier New" w:cs="Courier New"/>
          <w:sz w:val="24"/>
          <w:szCs w:val="24"/>
          <w:lang w:val="en-US"/>
        </w:rPr>
      </w:pPr>
    </w:p>
    <w:p w14:paraId="0F731EF0" w14:textId="77777777" w:rsidR="009A1DA4" w:rsidRDefault="009A1DA4" w:rsidP="009A1DA4">
      <w:pPr>
        <w:ind w:left="567"/>
        <w:rPr>
          <w:rFonts w:ascii="Courier New" w:hAnsi="Courier New" w:cs="Courier New"/>
          <w:sz w:val="24"/>
          <w:szCs w:val="24"/>
          <w:lang w:val="en-US"/>
        </w:rPr>
      </w:pPr>
    </w:p>
    <w:p w14:paraId="3C34E089" w14:textId="13874DF8" w:rsidR="009A1DA4" w:rsidRPr="009A1DA4" w:rsidRDefault="009A1DA4" w:rsidP="009A1DA4">
      <w:pPr>
        <w:ind w:left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1DA4">
        <w:rPr>
          <w:rFonts w:ascii="Times New Roman" w:hAnsi="Times New Roman" w:cs="Times New Roman"/>
          <w:color w:val="000000" w:themeColor="text1"/>
          <w:sz w:val="28"/>
          <w:szCs w:val="28"/>
        </w:rPr>
        <w:t>Сброс</w:t>
      </w:r>
      <w:r w:rsidRPr="009A1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A1DA4">
        <w:rPr>
          <w:rFonts w:ascii="Times New Roman" w:hAnsi="Times New Roman" w:cs="Times New Roman"/>
          <w:color w:val="000000" w:themeColor="text1"/>
          <w:sz w:val="28"/>
          <w:szCs w:val="28"/>
        </w:rPr>
        <w:t>счётчиков</w:t>
      </w:r>
      <w:r w:rsidRPr="009A1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36CD7DA" w14:textId="4E769AC7" w:rsidR="009A1DA4" w:rsidRDefault="009A1DA4" w:rsidP="009A1DA4">
      <w:pPr>
        <w:ind w:left="56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A1DA4">
        <w:rPr>
          <w:rFonts w:ascii="Courier New" w:hAnsi="Courier New" w:cs="Courier New"/>
          <w:sz w:val="24"/>
          <w:szCs w:val="24"/>
          <w:lang w:val="en-US"/>
        </w:rPr>
        <w:t>resetButton.setOnClickListener</w:t>
      </w:r>
      <w:proofErr w:type="spellEnd"/>
      <w:r w:rsidRPr="009A1DA4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9A1DA4">
        <w:rPr>
          <w:rFonts w:ascii="Courier New" w:hAnsi="Courier New" w:cs="Courier New"/>
          <w:sz w:val="24"/>
          <w:szCs w:val="24"/>
          <w:lang w:val="en-US"/>
        </w:rPr>
        <w:t>View.OnClickListener</w:t>
      </w:r>
      <w:proofErr w:type="spellEnd"/>
      <w:r w:rsidRPr="009A1DA4">
        <w:rPr>
          <w:rFonts w:ascii="Courier New" w:hAnsi="Courier New" w:cs="Courier New"/>
          <w:sz w:val="24"/>
          <w:szCs w:val="24"/>
          <w:lang w:val="en-US"/>
        </w:rPr>
        <w:t>() {</w:t>
      </w:r>
      <w:r w:rsidRPr="009A1DA4">
        <w:rPr>
          <w:rFonts w:ascii="Courier New" w:hAnsi="Courier New" w:cs="Courier New"/>
          <w:sz w:val="24"/>
          <w:szCs w:val="24"/>
          <w:lang w:val="en-US"/>
        </w:rPr>
        <w:br/>
        <w:t xml:space="preserve">    @Override</w:t>
      </w:r>
      <w:r w:rsidRPr="009A1DA4">
        <w:rPr>
          <w:rFonts w:ascii="Courier New" w:hAnsi="Courier New" w:cs="Courier New"/>
          <w:sz w:val="24"/>
          <w:szCs w:val="24"/>
          <w:lang w:val="en-US"/>
        </w:rPr>
        <w:br/>
        <w:t xml:space="preserve">    public void </w:t>
      </w:r>
      <w:proofErr w:type="spellStart"/>
      <w:proofErr w:type="gramStart"/>
      <w:r w:rsidRPr="009A1DA4">
        <w:rPr>
          <w:rFonts w:ascii="Courier New" w:hAnsi="Courier New" w:cs="Courier New"/>
          <w:sz w:val="24"/>
          <w:szCs w:val="24"/>
          <w:lang w:val="en-US"/>
        </w:rPr>
        <w:t>onClick</w:t>
      </w:r>
      <w:proofErr w:type="spellEnd"/>
      <w:r w:rsidRPr="009A1DA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A1DA4">
        <w:rPr>
          <w:rFonts w:ascii="Courier New" w:hAnsi="Courier New" w:cs="Courier New"/>
          <w:sz w:val="24"/>
          <w:szCs w:val="24"/>
          <w:lang w:val="en-US"/>
        </w:rPr>
        <w:t>View v) {</w:t>
      </w:r>
      <w:r w:rsidRPr="009A1DA4">
        <w:rPr>
          <w:rFonts w:ascii="Courier New" w:hAnsi="Courier New" w:cs="Courier New"/>
          <w:sz w:val="24"/>
          <w:szCs w:val="24"/>
          <w:lang w:val="en-US"/>
        </w:rPr>
        <w:br/>
        <w:t xml:space="preserve">        count1 = 0;</w:t>
      </w:r>
      <w:r w:rsidRPr="009A1DA4">
        <w:rPr>
          <w:rFonts w:ascii="Courier New" w:hAnsi="Courier New" w:cs="Courier New"/>
          <w:sz w:val="24"/>
          <w:szCs w:val="24"/>
          <w:lang w:val="en-US"/>
        </w:rPr>
        <w:br/>
        <w:t xml:space="preserve">        count2 = 0;</w:t>
      </w:r>
      <w:r w:rsidRPr="009A1DA4">
        <w:rPr>
          <w:rFonts w:ascii="Courier New" w:hAnsi="Courier New" w:cs="Courier New"/>
          <w:sz w:val="24"/>
          <w:szCs w:val="24"/>
          <w:lang w:val="en-US"/>
        </w:rPr>
        <w:br/>
        <w:t xml:space="preserve">        tv1.setText(</w:t>
      </w:r>
      <w:proofErr w:type="spellStart"/>
      <w:r w:rsidRPr="009A1DA4">
        <w:rPr>
          <w:rFonts w:ascii="Courier New" w:hAnsi="Courier New" w:cs="Courier New"/>
          <w:sz w:val="24"/>
          <w:szCs w:val="24"/>
          <w:lang w:val="en-US"/>
        </w:rPr>
        <w:t>String.valueOf</w:t>
      </w:r>
      <w:proofErr w:type="spellEnd"/>
      <w:r w:rsidRPr="009A1DA4">
        <w:rPr>
          <w:rFonts w:ascii="Courier New" w:hAnsi="Courier New" w:cs="Courier New"/>
          <w:sz w:val="24"/>
          <w:szCs w:val="24"/>
          <w:lang w:val="en-US"/>
        </w:rPr>
        <w:t>(count1));</w:t>
      </w:r>
      <w:r w:rsidRPr="009A1DA4">
        <w:rPr>
          <w:rFonts w:ascii="Courier New" w:hAnsi="Courier New" w:cs="Courier New"/>
          <w:sz w:val="24"/>
          <w:szCs w:val="24"/>
          <w:lang w:val="en-US"/>
        </w:rPr>
        <w:br/>
        <w:t xml:space="preserve">        tv2.setText(</w:t>
      </w:r>
      <w:proofErr w:type="spellStart"/>
      <w:r w:rsidRPr="009A1DA4">
        <w:rPr>
          <w:rFonts w:ascii="Courier New" w:hAnsi="Courier New" w:cs="Courier New"/>
          <w:sz w:val="24"/>
          <w:szCs w:val="24"/>
          <w:lang w:val="en-US"/>
        </w:rPr>
        <w:t>String.valueOf</w:t>
      </w:r>
      <w:proofErr w:type="spellEnd"/>
      <w:r w:rsidRPr="009A1DA4">
        <w:rPr>
          <w:rFonts w:ascii="Courier New" w:hAnsi="Courier New" w:cs="Courier New"/>
          <w:sz w:val="24"/>
          <w:szCs w:val="24"/>
          <w:lang w:val="en-US"/>
        </w:rPr>
        <w:t>(count2));</w:t>
      </w:r>
      <w:r w:rsidRPr="009A1DA4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9A1DA4">
        <w:rPr>
          <w:rFonts w:ascii="Courier New" w:hAnsi="Courier New" w:cs="Courier New"/>
          <w:sz w:val="24"/>
          <w:szCs w:val="24"/>
          <w:lang w:val="en-US"/>
        </w:rPr>
        <w:br/>
        <w:t>});</w:t>
      </w:r>
    </w:p>
    <w:p w14:paraId="03BDFCCE" w14:textId="7DB28AC0" w:rsidR="009A1DA4" w:rsidRDefault="009A1DA4" w:rsidP="009A1DA4">
      <w:pPr>
        <w:pStyle w:val="a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A1DA4">
        <w:rPr>
          <w:rFonts w:ascii="Times New Roman" w:hAnsi="Times New Roman" w:cs="Times New Roman"/>
          <w:sz w:val="28"/>
          <w:szCs w:val="28"/>
        </w:rPr>
        <w:t xml:space="preserve">Запустил проект и проверил работу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14:paraId="4581E99A" w14:textId="77777777" w:rsidR="009A1DA4" w:rsidRPr="009A1DA4" w:rsidRDefault="009A1DA4" w:rsidP="009A1DA4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7BAFC672" w14:textId="2DE34AEC" w:rsidR="009A1DA4" w:rsidRPr="009A1DA4" w:rsidRDefault="009A1DA4" w:rsidP="009A1D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735808" wp14:editId="13408963">
            <wp:extent cx="1651000" cy="2819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0750" t="12717" r="3772" b="9931"/>
                    <a:stretch/>
                  </pic:blipFill>
                  <pic:spPr bwMode="auto">
                    <a:xfrm>
                      <a:off x="0" y="0"/>
                      <a:ext cx="16510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B6AF2" w14:textId="7CE96BC5" w:rsidR="00A149FA" w:rsidRDefault="00A149FA" w:rsidP="00A149FA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149F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A149F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Запущенное приложение на эмуляторе.</w:t>
      </w:r>
    </w:p>
    <w:p w14:paraId="21D85DE1" w14:textId="49974708" w:rsidR="00A149FA" w:rsidRDefault="00A149FA" w:rsidP="00A149FA">
      <w:pPr>
        <w:rPr>
          <w:rFonts w:ascii="Times New Roman" w:hAnsi="Times New Roman" w:cs="Times New Roman"/>
          <w:sz w:val="28"/>
          <w:szCs w:val="28"/>
        </w:rPr>
      </w:pPr>
      <w:r w:rsidRPr="00A149FA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A149FA">
        <w:rPr>
          <w:rFonts w:ascii="Times New Roman" w:hAnsi="Times New Roman" w:cs="Times New Roman"/>
          <w:sz w:val="28"/>
          <w:szCs w:val="28"/>
        </w:rPr>
        <w:t xml:space="preserve"> </w:t>
      </w:r>
      <w:r w:rsidRPr="00E24DC1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л</w:t>
      </w:r>
      <w:r w:rsidRPr="00E24DC1">
        <w:rPr>
          <w:rFonts w:ascii="Times New Roman" w:hAnsi="Times New Roman" w:cs="Times New Roman"/>
          <w:sz w:val="28"/>
          <w:szCs w:val="28"/>
        </w:rPr>
        <w:t xml:space="preserve"> простейшее </w:t>
      </w:r>
      <w:r w:rsidRPr="00E24DC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24DC1">
        <w:rPr>
          <w:rFonts w:ascii="Times New Roman" w:hAnsi="Times New Roman" w:cs="Times New Roman"/>
          <w:sz w:val="28"/>
          <w:szCs w:val="28"/>
        </w:rPr>
        <w:t>-приложение</w:t>
      </w:r>
      <w:r>
        <w:rPr>
          <w:rFonts w:ascii="Times New Roman" w:hAnsi="Times New Roman" w:cs="Times New Roman"/>
          <w:sz w:val="28"/>
          <w:szCs w:val="28"/>
        </w:rPr>
        <w:t>, в котором реализована функция увеличения и сброса счётчиков по нажатии кнопок.</w:t>
      </w:r>
    </w:p>
    <w:p w14:paraId="4B8CCB15" w14:textId="7357C1E9" w:rsidR="00A149FA" w:rsidRDefault="00A149FA" w:rsidP="00A149FA">
      <w:pPr>
        <w:rPr>
          <w:rFonts w:ascii="Times New Roman" w:hAnsi="Times New Roman" w:cs="Times New Roman"/>
          <w:sz w:val="28"/>
          <w:szCs w:val="28"/>
        </w:rPr>
      </w:pPr>
    </w:p>
    <w:p w14:paraId="08B70D52" w14:textId="7186B80F" w:rsidR="00A149FA" w:rsidRDefault="00A149FA" w:rsidP="00A149FA">
      <w:pPr>
        <w:rPr>
          <w:rFonts w:ascii="Times New Roman" w:hAnsi="Times New Roman" w:cs="Times New Roman"/>
          <w:sz w:val="28"/>
          <w:szCs w:val="28"/>
        </w:rPr>
      </w:pPr>
    </w:p>
    <w:p w14:paraId="58501D45" w14:textId="147FC9CB" w:rsidR="00A149FA" w:rsidRDefault="00A149FA" w:rsidP="00A149FA">
      <w:pPr>
        <w:rPr>
          <w:rFonts w:ascii="Times New Roman" w:hAnsi="Times New Roman" w:cs="Times New Roman"/>
          <w:sz w:val="28"/>
          <w:szCs w:val="28"/>
        </w:rPr>
      </w:pPr>
    </w:p>
    <w:p w14:paraId="056D2F8A" w14:textId="48C57CDA" w:rsidR="00A149FA" w:rsidRDefault="00A149FA" w:rsidP="00A149FA">
      <w:pPr>
        <w:rPr>
          <w:rFonts w:ascii="Times New Roman" w:hAnsi="Times New Roman" w:cs="Times New Roman"/>
          <w:sz w:val="28"/>
          <w:szCs w:val="28"/>
        </w:rPr>
      </w:pPr>
    </w:p>
    <w:p w14:paraId="5B53881E" w14:textId="2E99C755" w:rsidR="00A149FA" w:rsidRDefault="00A149FA" w:rsidP="00A149FA">
      <w:pPr>
        <w:rPr>
          <w:rFonts w:ascii="Times New Roman" w:hAnsi="Times New Roman" w:cs="Times New Roman"/>
          <w:sz w:val="28"/>
          <w:szCs w:val="28"/>
        </w:rPr>
      </w:pPr>
    </w:p>
    <w:p w14:paraId="5C80D8F3" w14:textId="560FD0A5" w:rsidR="00A149FA" w:rsidRDefault="00A149FA" w:rsidP="00A149FA">
      <w:pPr>
        <w:rPr>
          <w:rFonts w:ascii="Times New Roman" w:hAnsi="Times New Roman" w:cs="Times New Roman"/>
          <w:sz w:val="28"/>
          <w:szCs w:val="28"/>
        </w:rPr>
      </w:pPr>
    </w:p>
    <w:p w14:paraId="37C43923" w14:textId="7DD0BC77" w:rsidR="00A149FA" w:rsidRDefault="00A149FA" w:rsidP="00A149FA">
      <w:pPr>
        <w:rPr>
          <w:rFonts w:ascii="Times New Roman" w:hAnsi="Times New Roman" w:cs="Times New Roman"/>
          <w:sz w:val="28"/>
          <w:szCs w:val="28"/>
        </w:rPr>
      </w:pPr>
    </w:p>
    <w:p w14:paraId="4BDB2FBE" w14:textId="32C37872" w:rsidR="00A149FA" w:rsidRDefault="00A14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F080E3" w14:textId="67762D47" w:rsidR="00A149FA" w:rsidRDefault="00A149FA" w:rsidP="00A149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:</w:t>
      </w:r>
    </w:p>
    <w:p w14:paraId="3BB3ED09" w14:textId="17997457" w:rsidR="00A149FA" w:rsidRDefault="00A149FA" w:rsidP="00A149F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loActivity.java</w:t>
      </w:r>
    </w:p>
    <w:p w14:paraId="0582DD91" w14:textId="66730B57" w:rsidR="00A149FA" w:rsidRDefault="00A149FA" w:rsidP="00A149FA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A149FA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com.example.myfirstapplication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.app.Activity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.widget.Button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.widget.TextView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x.annotation.Nullable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HelloActivity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 xml:space="preserve"> extends Activity {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int count1 = 0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int count2 = 0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protected void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 xml:space="preserve">(@Nullable Bundle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) {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)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R.layout.activity_helloac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)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Button button1 =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(R.id.button1)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 xml:space="preserve"> tv1 =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(R.id.tv1)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button1.setOnClickListener(new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() {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@Override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public void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(View v) {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count1++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tv1.setText(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String.valueOf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(count1))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})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Button button2 =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(R.id.button2)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 xml:space="preserve"> tv2 =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(R.id.tv2)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button2.setOnClickListener(new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() {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@Override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public void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(View v) {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count2++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tv2.setText(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String.valueOf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(count2))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})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Button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resetButton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R.id.buttonRese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)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resetButton.setOnClickListener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() {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@Override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public void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(View v) {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count1 = 0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count2 = 0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tv1.setText(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String.valueOf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(count1))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tv2.setText(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String.valueOf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(count2))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})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6686E78A" w14:textId="77777777" w:rsidR="00A149FA" w:rsidRDefault="00A149FA" w:rsidP="00A149FA">
      <w:pPr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14:paraId="059DD941" w14:textId="62ACA2F2" w:rsidR="00E24DC1" w:rsidRPr="00A149FA" w:rsidRDefault="00A149FA" w:rsidP="00A149FA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A149F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ctivity_helloact.xml</w:t>
      </w:r>
      <w:r w:rsidRPr="00A149FA">
        <w:rPr>
          <w:rFonts w:ascii="Courier New" w:hAnsi="Courier New" w:cs="Courier New"/>
          <w:b/>
          <w:bCs/>
          <w:sz w:val="28"/>
          <w:szCs w:val="28"/>
          <w:lang w:val="en-US"/>
        </w:rPr>
        <w:t>:</w:t>
      </w:r>
    </w:p>
    <w:p w14:paraId="3B80306E" w14:textId="4BDA76B2" w:rsidR="00A149FA" w:rsidRDefault="00A149FA" w:rsidP="00A149FA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A149FA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>&lt;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FrameLayou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/res/android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"&gt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&lt;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RelativeLayou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layout_gravity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center_vertical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layout_margin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100px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&gt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&lt;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@+id/tv1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layout_gravity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center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layout_alignParentStar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true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0" /&gt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&lt;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@+id/tv2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layout_gravity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center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layout_alignParentEnd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true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0" /&gt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&lt;/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RelativeLayou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&gt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&lt;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RelativeLayou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layout_gravity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bottom"&gt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&lt;Button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@+id/button1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layout_alignParentStar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true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layout_alignParentBottom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true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Click" /&gt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&lt;Button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buttonRese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layout_alignParentBottom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true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layout_gravity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center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gravity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center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layout_marginLef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420px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Reset" /&gt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&lt;Button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@+id/button2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layout_alignParentEnd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true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layout_alignParentBottom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true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Click" /&gt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&lt;/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RelativeLayou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&gt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>&lt;/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FrameLayout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7085F69" w14:textId="37410355" w:rsidR="00A149FA" w:rsidRDefault="00A149FA" w:rsidP="00A149FA">
      <w:pPr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14:paraId="54299298" w14:textId="33E0FBD8" w:rsidR="00A149FA" w:rsidRPr="00A149FA" w:rsidRDefault="00A149FA" w:rsidP="00A149FA">
      <w:pPr>
        <w:ind w:left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49F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ndroidManifest.xml:</w:t>
      </w:r>
    </w:p>
    <w:p w14:paraId="315E8D46" w14:textId="5C91EE24" w:rsidR="00A149FA" w:rsidRPr="00A149FA" w:rsidRDefault="00A149FA" w:rsidP="00A149FA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A149FA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&lt;manifest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/res/android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package="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com.example.myfirstapplication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"&gt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&lt;application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allowBackup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true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icon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@mipmap/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ic_launcher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label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@string/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pp_name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roundIcon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@mipmap/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ic_launcher_round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supportsRtl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true"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theme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@style/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Theme.MyFirstApplication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"&gt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&lt;activity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name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.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HelloActivity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exported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true"&gt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intent-filter&gt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action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name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.intent.action.MAIN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" /&gt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category 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:name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149FA">
        <w:rPr>
          <w:rFonts w:ascii="Courier New" w:hAnsi="Courier New" w:cs="Courier New"/>
          <w:sz w:val="20"/>
          <w:szCs w:val="20"/>
          <w:lang w:val="en-US"/>
        </w:rPr>
        <w:t>android.intent.category.LAUNCHER</w:t>
      </w:r>
      <w:proofErr w:type="spellEnd"/>
      <w:r w:rsidRPr="00A149FA">
        <w:rPr>
          <w:rFonts w:ascii="Courier New" w:hAnsi="Courier New" w:cs="Courier New"/>
          <w:sz w:val="20"/>
          <w:szCs w:val="20"/>
          <w:lang w:val="en-US"/>
        </w:rPr>
        <w:t>" /&gt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intent-filter&gt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    &lt;/activity&gt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 xml:space="preserve">    &lt;/application&gt;</w:t>
      </w:r>
      <w:r w:rsidRPr="00A149FA">
        <w:rPr>
          <w:rFonts w:ascii="Courier New" w:hAnsi="Courier New" w:cs="Courier New"/>
          <w:sz w:val="20"/>
          <w:szCs w:val="20"/>
          <w:lang w:val="en-US"/>
        </w:rPr>
        <w:br/>
        <w:t>&lt;/manifest&gt;</w:t>
      </w:r>
    </w:p>
    <w:p w14:paraId="592A6090" w14:textId="77777777" w:rsidR="00A149FA" w:rsidRPr="00A149FA" w:rsidRDefault="00A149FA" w:rsidP="00A149FA">
      <w:pPr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14:paraId="13F4059E" w14:textId="77777777" w:rsidR="00A149FA" w:rsidRPr="00A149FA" w:rsidRDefault="00A149FA" w:rsidP="00A149FA">
      <w:pPr>
        <w:ind w:left="567"/>
        <w:rPr>
          <w:rFonts w:ascii="Courier New" w:hAnsi="Courier New" w:cs="Courier New"/>
          <w:sz w:val="20"/>
          <w:szCs w:val="20"/>
          <w:lang w:val="en-US"/>
        </w:rPr>
      </w:pPr>
    </w:p>
    <w:sectPr w:rsidR="00A149FA" w:rsidRPr="00A149FA" w:rsidSect="006F18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22E7" w14:textId="77777777" w:rsidR="00FE06A3" w:rsidRDefault="00FE06A3" w:rsidP="00F36E05">
      <w:pPr>
        <w:spacing w:after="0" w:line="240" w:lineRule="auto"/>
      </w:pPr>
      <w:r>
        <w:separator/>
      </w:r>
    </w:p>
  </w:endnote>
  <w:endnote w:type="continuationSeparator" w:id="0">
    <w:p w14:paraId="5B1E9F43" w14:textId="77777777" w:rsidR="00FE06A3" w:rsidRDefault="00FE06A3" w:rsidP="00F36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DB02" w14:textId="77777777" w:rsidR="00FE06A3" w:rsidRDefault="00FE06A3" w:rsidP="00F36E05">
      <w:pPr>
        <w:spacing w:after="0" w:line="240" w:lineRule="auto"/>
      </w:pPr>
      <w:r>
        <w:separator/>
      </w:r>
    </w:p>
  </w:footnote>
  <w:footnote w:type="continuationSeparator" w:id="0">
    <w:p w14:paraId="35A340EF" w14:textId="77777777" w:rsidR="00FE06A3" w:rsidRDefault="00FE06A3" w:rsidP="00F36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5A2D"/>
    <w:multiLevelType w:val="hybridMultilevel"/>
    <w:tmpl w:val="87FAEA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B54D9F"/>
    <w:multiLevelType w:val="hybridMultilevel"/>
    <w:tmpl w:val="0E040C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9F2877"/>
    <w:multiLevelType w:val="hybridMultilevel"/>
    <w:tmpl w:val="A3E2B54E"/>
    <w:lvl w:ilvl="0" w:tplc="B4B28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7CD0F2C"/>
    <w:multiLevelType w:val="hybridMultilevel"/>
    <w:tmpl w:val="E2906782"/>
    <w:lvl w:ilvl="0" w:tplc="A0AEB4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15B5C"/>
    <w:multiLevelType w:val="multilevel"/>
    <w:tmpl w:val="2092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B4E0F"/>
    <w:multiLevelType w:val="multilevel"/>
    <w:tmpl w:val="CC5C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722FC8"/>
    <w:multiLevelType w:val="hybridMultilevel"/>
    <w:tmpl w:val="5E84659E"/>
    <w:lvl w:ilvl="0" w:tplc="CB74B46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47815"/>
    <w:multiLevelType w:val="hybridMultilevel"/>
    <w:tmpl w:val="2066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2014"/>
    <w:multiLevelType w:val="hybridMultilevel"/>
    <w:tmpl w:val="CC7657F4"/>
    <w:lvl w:ilvl="0" w:tplc="403493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607E0"/>
    <w:multiLevelType w:val="multilevel"/>
    <w:tmpl w:val="CA5E33D4"/>
    <w:lvl w:ilvl="0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1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1" w15:restartNumberingAfterBreak="0">
    <w:nsid w:val="52A66D42"/>
    <w:multiLevelType w:val="hybridMultilevel"/>
    <w:tmpl w:val="5E84659E"/>
    <w:lvl w:ilvl="0" w:tplc="FFFFFFFF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9678A"/>
    <w:multiLevelType w:val="multilevel"/>
    <w:tmpl w:val="FC025F3A"/>
    <w:lvl w:ilvl="0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867428"/>
    <w:multiLevelType w:val="multilevel"/>
    <w:tmpl w:val="F72A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B5604D"/>
    <w:multiLevelType w:val="hybridMultilevel"/>
    <w:tmpl w:val="C6D68564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7A734F62"/>
    <w:multiLevelType w:val="hybridMultilevel"/>
    <w:tmpl w:val="B9D009D0"/>
    <w:lvl w:ilvl="0" w:tplc="A0AEB4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0"/>
  </w:num>
  <w:num w:numId="8">
    <w:abstractNumId w:val="14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EBC"/>
    <w:rsid w:val="000153EF"/>
    <w:rsid w:val="0002073A"/>
    <w:rsid w:val="00024386"/>
    <w:rsid w:val="000374C9"/>
    <w:rsid w:val="00041D3C"/>
    <w:rsid w:val="00042313"/>
    <w:rsid w:val="000429BD"/>
    <w:rsid w:val="000474A0"/>
    <w:rsid w:val="00056F5F"/>
    <w:rsid w:val="00075980"/>
    <w:rsid w:val="000874E7"/>
    <w:rsid w:val="00096185"/>
    <w:rsid w:val="000B6399"/>
    <w:rsid w:val="000C4134"/>
    <w:rsid w:val="000C599A"/>
    <w:rsid w:val="000D3205"/>
    <w:rsid w:val="000D7E4F"/>
    <w:rsid w:val="0012499C"/>
    <w:rsid w:val="00134376"/>
    <w:rsid w:val="0016302D"/>
    <w:rsid w:val="00172564"/>
    <w:rsid w:val="001747B1"/>
    <w:rsid w:val="001B4D69"/>
    <w:rsid w:val="001B620B"/>
    <w:rsid w:val="001C685B"/>
    <w:rsid w:val="0020170E"/>
    <w:rsid w:val="002148DF"/>
    <w:rsid w:val="0022091C"/>
    <w:rsid w:val="00237FC0"/>
    <w:rsid w:val="00260757"/>
    <w:rsid w:val="00270282"/>
    <w:rsid w:val="00272878"/>
    <w:rsid w:val="002A6F43"/>
    <w:rsid w:val="002C0115"/>
    <w:rsid w:val="002C5631"/>
    <w:rsid w:val="002D6795"/>
    <w:rsid w:val="00314CE0"/>
    <w:rsid w:val="0032329C"/>
    <w:rsid w:val="00324FB6"/>
    <w:rsid w:val="00346E42"/>
    <w:rsid w:val="0036457B"/>
    <w:rsid w:val="00381033"/>
    <w:rsid w:val="003858EF"/>
    <w:rsid w:val="0039437B"/>
    <w:rsid w:val="003A04BC"/>
    <w:rsid w:val="003A7F11"/>
    <w:rsid w:val="003B6471"/>
    <w:rsid w:val="003D430A"/>
    <w:rsid w:val="003D65D0"/>
    <w:rsid w:val="003F60F9"/>
    <w:rsid w:val="004045E3"/>
    <w:rsid w:val="0042225E"/>
    <w:rsid w:val="00422DFB"/>
    <w:rsid w:val="00432133"/>
    <w:rsid w:val="00434C56"/>
    <w:rsid w:val="004565BD"/>
    <w:rsid w:val="00457EB8"/>
    <w:rsid w:val="00470EA2"/>
    <w:rsid w:val="00480A14"/>
    <w:rsid w:val="004A36A6"/>
    <w:rsid w:val="004A51B0"/>
    <w:rsid w:val="004B50AE"/>
    <w:rsid w:val="004D04A3"/>
    <w:rsid w:val="004E0460"/>
    <w:rsid w:val="004E2BC7"/>
    <w:rsid w:val="004E342A"/>
    <w:rsid w:val="004F62AF"/>
    <w:rsid w:val="00504E4E"/>
    <w:rsid w:val="00505091"/>
    <w:rsid w:val="00514D05"/>
    <w:rsid w:val="00562535"/>
    <w:rsid w:val="005814D8"/>
    <w:rsid w:val="00584DCE"/>
    <w:rsid w:val="005C51CC"/>
    <w:rsid w:val="005D18EE"/>
    <w:rsid w:val="005E6B6E"/>
    <w:rsid w:val="00613607"/>
    <w:rsid w:val="00646B26"/>
    <w:rsid w:val="00665149"/>
    <w:rsid w:val="006801B8"/>
    <w:rsid w:val="006A56C6"/>
    <w:rsid w:val="006D0857"/>
    <w:rsid w:val="006D7D94"/>
    <w:rsid w:val="006F183F"/>
    <w:rsid w:val="0072335A"/>
    <w:rsid w:val="00732C56"/>
    <w:rsid w:val="0073314D"/>
    <w:rsid w:val="0075134F"/>
    <w:rsid w:val="0076141A"/>
    <w:rsid w:val="00763E03"/>
    <w:rsid w:val="00767D60"/>
    <w:rsid w:val="00790EBF"/>
    <w:rsid w:val="007910E7"/>
    <w:rsid w:val="00792572"/>
    <w:rsid w:val="007A3283"/>
    <w:rsid w:val="007B422F"/>
    <w:rsid w:val="007B425D"/>
    <w:rsid w:val="007E2EBC"/>
    <w:rsid w:val="007F4E32"/>
    <w:rsid w:val="00801408"/>
    <w:rsid w:val="00816620"/>
    <w:rsid w:val="00831A79"/>
    <w:rsid w:val="008572B8"/>
    <w:rsid w:val="00864BDC"/>
    <w:rsid w:val="0087232E"/>
    <w:rsid w:val="008733C6"/>
    <w:rsid w:val="008909A1"/>
    <w:rsid w:val="0089762D"/>
    <w:rsid w:val="00897A9E"/>
    <w:rsid w:val="008A306C"/>
    <w:rsid w:val="008B25F5"/>
    <w:rsid w:val="008D5B68"/>
    <w:rsid w:val="008F0E8A"/>
    <w:rsid w:val="008F2B93"/>
    <w:rsid w:val="00904D7A"/>
    <w:rsid w:val="00905544"/>
    <w:rsid w:val="0092156C"/>
    <w:rsid w:val="00933192"/>
    <w:rsid w:val="0093799C"/>
    <w:rsid w:val="00945939"/>
    <w:rsid w:val="009517F3"/>
    <w:rsid w:val="00952B3B"/>
    <w:rsid w:val="00975DCA"/>
    <w:rsid w:val="009A1DA4"/>
    <w:rsid w:val="009B5D1D"/>
    <w:rsid w:val="009E15E7"/>
    <w:rsid w:val="009E3BFF"/>
    <w:rsid w:val="009E4549"/>
    <w:rsid w:val="009E6E46"/>
    <w:rsid w:val="009F5A33"/>
    <w:rsid w:val="00A04696"/>
    <w:rsid w:val="00A149FA"/>
    <w:rsid w:val="00A3208C"/>
    <w:rsid w:val="00A40D8E"/>
    <w:rsid w:val="00A725BF"/>
    <w:rsid w:val="00AA673A"/>
    <w:rsid w:val="00AA6AAC"/>
    <w:rsid w:val="00AA706C"/>
    <w:rsid w:val="00AB3E8C"/>
    <w:rsid w:val="00AB799D"/>
    <w:rsid w:val="00AC1BA8"/>
    <w:rsid w:val="00AC6CDE"/>
    <w:rsid w:val="00AD7FF2"/>
    <w:rsid w:val="00AE6672"/>
    <w:rsid w:val="00B05A5D"/>
    <w:rsid w:val="00B11998"/>
    <w:rsid w:val="00B32BBB"/>
    <w:rsid w:val="00B33F50"/>
    <w:rsid w:val="00B504AC"/>
    <w:rsid w:val="00B77F28"/>
    <w:rsid w:val="00B8678D"/>
    <w:rsid w:val="00BB2CAE"/>
    <w:rsid w:val="00BB6139"/>
    <w:rsid w:val="00BD0DDA"/>
    <w:rsid w:val="00BD4B90"/>
    <w:rsid w:val="00C07C99"/>
    <w:rsid w:val="00C7099A"/>
    <w:rsid w:val="00C73AAB"/>
    <w:rsid w:val="00C838C2"/>
    <w:rsid w:val="00C96DC8"/>
    <w:rsid w:val="00CE4078"/>
    <w:rsid w:val="00CE6ACA"/>
    <w:rsid w:val="00D803A0"/>
    <w:rsid w:val="00D806D6"/>
    <w:rsid w:val="00D915E6"/>
    <w:rsid w:val="00D935EF"/>
    <w:rsid w:val="00DA3DE3"/>
    <w:rsid w:val="00DA4538"/>
    <w:rsid w:val="00DB5854"/>
    <w:rsid w:val="00DC2DED"/>
    <w:rsid w:val="00DC430A"/>
    <w:rsid w:val="00DC56A0"/>
    <w:rsid w:val="00DC668D"/>
    <w:rsid w:val="00DD6AD9"/>
    <w:rsid w:val="00DE3952"/>
    <w:rsid w:val="00DF41AE"/>
    <w:rsid w:val="00DF465E"/>
    <w:rsid w:val="00DF6DD4"/>
    <w:rsid w:val="00E24DC1"/>
    <w:rsid w:val="00E25651"/>
    <w:rsid w:val="00E45407"/>
    <w:rsid w:val="00E46067"/>
    <w:rsid w:val="00E5667F"/>
    <w:rsid w:val="00E8283F"/>
    <w:rsid w:val="00E93586"/>
    <w:rsid w:val="00EB381C"/>
    <w:rsid w:val="00EB3C1D"/>
    <w:rsid w:val="00EC0096"/>
    <w:rsid w:val="00EC1C45"/>
    <w:rsid w:val="00EC3E40"/>
    <w:rsid w:val="00ED4552"/>
    <w:rsid w:val="00EE166D"/>
    <w:rsid w:val="00EE75CE"/>
    <w:rsid w:val="00EE7D32"/>
    <w:rsid w:val="00F10E74"/>
    <w:rsid w:val="00F16BF7"/>
    <w:rsid w:val="00F33C5E"/>
    <w:rsid w:val="00F36E05"/>
    <w:rsid w:val="00F478C5"/>
    <w:rsid w:val="00F52723"/>
    <w:rsid w:val="00F646CF"/>
    <w:rsid w:val="00F7595D"/>
    <w:rsid w:val="00FA72C3"/>
    <w:rsid w:val="00FC6139"/>
    <w:rsid w:val="00FD1B2C"/>
    <w:rsid w:val="00FE06A3"/>
    <w:rsid w:val="00FF0EA0"/>
    <w:rsid w:val="00FF4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A5C6015"/>
  <w15:docId w15:val="{AAD2DB5C-3566-44C9-A3B4-DAB27ABE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407"/>
  </w:style>
  <w:style w:type="paragraph" w:styleId="1">
    <w:name w:val="heading 1"/>
    <w:basedOn w:val="a"/>
    <w:next w:val="a"/>
    <w:link w:val="10"/>
    <w:qFormat/>
    <w:rsid w:val="00F36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36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E05"/>
  </w:style>
  <w:style w:type="paragraph" w:styleId="a5">
    <w:name w:val="footer"/>
    <w:basedOn w:val="a"/>
    <w:link w:val="a6"/>
    <w:uiPriority w:val="99"/>
    <w:unhideWhenUsed/>
    <w:rsid w:val="00F36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E05"/>
  </w:style>
  <w:style w:type="paragraph" w:styleId="a7">
    <w:name w:val="TOC Heading"/>
    <w:basedOn w:val="1"/>
    <w:next w:val="a"/>
    <w:uiPriority w:val="39"/>
    <w:unhideWhenUsed/>
    <w:qFormat/>
    <w:rsid w:val="00F36E0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36E0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6E0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36E05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0">
    <w:name w:val="Заголовок 0 (базовый)"/>
    <w:basedOn w:val="a"/>
    <w:rsid w:val="00F646CF"/>
    <w:pPr>
      <w:keepNext/>
      <w:keepLines/>
      <w:pageBreakBefore/>
      <w:spacing w:before="480" w:after="360" w:line="240" w:lineRule="auto"/>
      <w:ind w:left="709" w:right="709"/>
      <w:jc w:val="center"/>
    </w:pPr>
    <w:rPr>
      <w:rFonts w:ascii="Arial" w:eastAsia="Times New Roman" w:hAnsi="Arial" w:cs="Arial"/>
      <w:b/>
      <w:sz w:val="32"/>
      <w:szCs w:val="28"/>
      <w:lang w:eastAsia="ru-RU"/>
    </w:rPr>
  </w:style>
  <w:style w:type="character" w:styleId="a8">
    <w:name w:val="Hyperlink"/>
    <w:basedOn w:val="a0"/>
    <w:uiPriority w:val="99"/>
    <w:unhideWhenUsed/>
    <w:rsid w:val="00F646C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6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">
    <w:name w:val="Заголовок I"/>
    <w:basedOn w:val="a"/>
    <w:link w:val="I0"/>
    <w:qFormat/>
    <w:rsid w:val="00AA6AAC"/>
    <w:pPr>
      <w:keepLines/>
      <w:spacing w:after="360" w:line="240" w:lineRule="auto"/>
      <w:contextualSpacing/>
    </w:pPr>
    <w:rPr>
      <w:rFonts w:ascii="Arial" w:eastAsia="Times New Roman" w:hAnsi="Arial" w:cs="Arial"/>
      <w:b/>
      <w:sz w:val="32"/>
      <w:szCs w:val="32"/>
      <w:lang w:eastAsia="ru-RU"/>
    </w:rPr>
  </w:style>
  <w:style w:type="character" w:customStyle="1" w:styleId="I0">
    <w:name w:val="Заголовок I Знак"/>
    <w:basedOn w:val="a0"/>
    <w:link w:val="I"/>
    <w:rsid w:val="00AA6AAC"/>
    <w:rPr>
      <w:rFonts w:ascii="Arial" w:eastAsia="Times New Roman" w:hAnsi="Arial" w:cs="Arial"/>
      <w:b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A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A6AA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3858EF"/>
    <w:pPr>
      <w:ind w:left="720"/>
      <w:contextualSpacing/>
    </w:pPr>
  </w:style>
  <w:style w:type="paragraph" w:customStyle="1" w:styleId="ad">
    <w:name w:val="ОБЫЧНЫЙ"/>
    <w:basedOn w:val="a"/>
    <w:link w:val="ae"/>
    <w:qFormat/>
    <w:rsid w:val="00DC2DED"/>
    <w:pPr>
      <w:spacing w:after="6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БЫЧНЫЙ Знак"/>
    <w:basedOn w:val="a0"/>
    <w:link w:val="ad"/>
    <w:rsid w:val="00DC2DED"/>
    <w:rPr>
      <w:rFonts w:ascii="Times New Roman" w:hAnsi="Times New Roman" w:cs="Times New Roman"/>
      <w:sz w:val="28"/>
      <w:szCs w:val="28"/>
    </w:rPr>
  </w:style>
  <w:style w:type="paragraph" w:styleId="af">
    <w:name w:val="caption"/>
    <w:basedOn w:val="a"/>
    <w:next w:val="a"/>
    <w:uiPriority w:val="35"/>
    <w:unhideWhenUsed/>
    <w:qFormat/>
    <w:rsid w:val="00DB58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I">
    <w:name w:val="Заголовок II"/>
    <w:basedOn w:val="a"/>
    <w:qFormat/>
    <w:rsid w:val="004F62AF"/>
    <w:pPr>
      <w:spacing w:before="420" w:after="300" w:line="240" w:lineRule="auto"/>
      <w:ind w:left="1419" w:hanging="709"/>
    </w:pPr>
    <w:rPr>
      <w:rFonts w:ascii="Arial" w:eastAsia="Times New Roman" w:hAnsi="Arial" w:cs="Arial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45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59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59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a0"/>
    <w:rsid w:val="00F7595D"/>
  </w:style>
  <w:style w:type="character" w:customStyle="1" w:styleId="mw-editsection">
    <w:name w:val="mw-editsection"/>
    <w:basedOn w:val="a0"/>
    <w:rsid w:val="00F7595D"/>
  </w:style>
  <w:style w:type="character" w:customStyle="1" w:styleId="mw-editsection-bracket">
    <w:name w:val="mw-editsection-bracket"/>
    <w:basedOn w:val="a0"/>
    <w:rsid w:val="00F7595D"/>
  </w:style>
  <w:style w:type="character" w:customStyle="1" w:styleId="mw-editsection-divider">
    <w:name w:val="mw-editsection-divider"/>
    <w:basedOn w:val="a0"/>
    <w:rsid w:val="00F7595D"/>
  </w:style>
  <w:style w:type="character" w:customStyle="1" w:styleId="12">
    <w:name w:val="Неразрешенное упоминание1"/>
    <w:basedOn w:val="a0"/>
    <w:uiPriority w:val="99"/>
    <w:semiHidden/>
    <w:unhideWhenUsed/>
    <w:rsid w:val="007B4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752">
          <w:marLeft w:val="293"/>
          <w:marRight w:val="0"/>
          <w:marTop w:val="1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36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84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AB05-F6D8-403D-91E8-442413E8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Фадеев</dc:creator>
  <cp:keywords/>
  <dc:description/>
  <cp:lastModifiedBy>Vlad Zemlyakov</cp:lastModifiedBy>
  <cp:revision>22</cp:revision>
  <dcterms:created xsi:type="dcterms:W3CDTF">2020-04-23T09:07:00Z</dcterms:created>
  <dcterms:modified xsi:type="dcterms:W3CDTF">2022-09-19T08:55:00Z</dcterms:modified>
</cp:coreProperties>
</file>